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9ABD8" w14:textId="4C58E306" w:rsidR="007D310C" w:rsidRDefault="00000000" w:rsidP="007D310C">
      <w:pPr>
        <w:rPr>
          <w:b/>
        </w:rPr>
      </w:pPr>
      <w:r>
        <w:rPr>
          <w:b/>
        </w:rPr>
      </w:r>
      <w:r>
        <w:rPr>
          <w:b/>
        </w:rPr>
        <w:pict w14:anchorId="6D2312A3">
          <v:group id="_x0000_s1029" editas="canvas" style="width:75pt;height:72.5pt;mso-position-horizontal-relative:char;mso-position-vertical-relative:line" coordsize="1500,1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500;height:1450" o:preferrelative="f">
              <v:fill o:detectmouseclick="t"/>
              <v:path o:extrusionok="t" o:connecttype="none"/>
              <o:lock v:ext="edit" text="t"/>
            </v:shape>
            <v:shape id="_x0000_s1030" style="position:absolute;width:1466;height:1449" coordsize="2931,2898" path="m146,525l98,622,57,727,27,836,8,950,,1071r4,124l18,1322r25,130l63,1527r24,72l113,1672r30,71l176,1813r35,69l250,1950r41,64l335,2078r47,63l431,2202r51,58l536,2317r55,54l649,2424r59,50l738,2499r32,24l801,2546r31,22l864,2590r33,20l930,2632r33,19l996,2671r33,18l1063,2707r35,18l1132,2740r35,16l1201,2772r35,14l1272,2798r35,13l1343,2823r36,11l1415,2844r36,9l1487,2862r36,8l1561,2877r36,6l1635,2887r36,5l1707,2895r37,2l1781,2898r37,l1861,2898r42,-3l1944,2892r39,-3l2024,2883r39,-6l2101,2869r38,-10l2176,2848r36,-11l2247,2825r34,-13l2316,2798r33,-15l2382,2765r31,-17l2451,2725r38,-25l2525,2675r33,-29l2591,2618r33,-31l2653,2556r29,-33l2710,2490r25,-36l2760,2418r22,-38l2804,2343r21,-41l2842,2263r17,-43l2887,2134r22,-89l2923,1953r8,-97l2931,1757r-6,-102l2911,1552r-22,-105l2867,1364r-27,-82l2809,1201r-35,-78l2735,1046r-41,-77l2649,896r-49,-72l2548,755r-55,-68l2435,622r-61,-63l2311,500r-66,-57l2178,388r-69,-51l2052,299r-58,-37l1936,227r-60,-31l1815,166r-61,-28l1693,113,1630,89,1566,69,1503,52,1438,36,1374,23,1310,13,1245,6,1179,2,1115,r-82,3l955,9,878,22,804,38,732,58,663,83r-66,28l534,142r-60,37l418,219r-55,43l313,308r-47,49l223,410r-41,57l146,525xe" fillcolor="black" stroked="f">
              <v:path arrowok="t"/>
            </v:shape>
            <v:shape id="_x0000_s1031" style="position:absolute;left:94;top:73;width:823;height:1304" coordsize="1646,2608" path="m1264,2278l379,1883r-7,-7l358,1852r-17,-34l325,1772r-9,-51l319,1663r17,-61l376,1540r67,-3l440,1509r-2,-28l440,1450r5,-33l454,1384r14,-35l487,1315r25,-36l967,1221r-25,-33l917,1152r-27,-42l865,1064r-23,-48l820,961,799,903,784,841r-8,-54l774,734r7,-50l795,637r19,-42l840,559r33,-30l911,507r23,-9l961,491r27,-4l1016,483r28,l1073,485r26,6l1124,501r-11,-49l1109,449r-8,-3l1095,443r-8,-3l1076,430r-5,-8l1069,418r4,-5l1077,410r7,-5l1091,402r10,-3l1000,,919,3r-79,8l765,23,691,42,620,64,555,92r-65,31l431,159r-59,39l319,242r-49,47l223,341r-41,55l143,452r-33,61l80,577,51,657,29,742,13,828,4,919,,1011r7,96l19,1205r21,101l57,1373r22,66l102,1504r27,65l159,1631r33,63l226,1753r38,60l303,1871r43,56l390,1982r47,53l484,2085r50,50l586,2182r53,46l694,2270r57,42l809,2350r58,36l928,2420r61,32l1051,2480r62,27l1178,2530r64,20l1307,2568r65,14l1438,2593r66,9l1572,2607r66,1l1639,2608r3,l1644,2608r2,l1555,2236r-291,42xe" fillcolor="#ff3f3f" stroked="f">
              <v:path arrowok="t"/>
            </v:shape>
            <v:shape id="_x0000_s1032" style="position:absolute;left:823;top:920;width:447;height:271" coordsize="893,542" path="m793,31r-10,2l789,36r8,5l805,47r6,6l815,63r,10l810,84,797,99r-11,l764,99r-30,l698,102r-44,1l604,106r-55,5l491,114r-63,5l366,125r-65,5l237,135r-63,4l113,146r-58,4l,155r12,52l56,202r49,-5l155,193r52,-5l260,182r54,-5l367,172r54,-5l472,163r51,-5l570,153r44,-3l654,147r37,-3l722,142r27,-1l766,141r14,-2l788,139r3,l782,169r-2,31l782,225r1,10l783,302,59,398r11,48l742,357r24,-5l785,352r14,2l807,358r4,7l810,371r-8,5l791,379,78,477r18,65l838,432r30,-20l882,390r5,-21l884,351,874,335r-9,-14l855,313r-3,-3l844,139r33,-23l893,92r,-23l885,48,871,30,855,16,843,6,838,3,824,r-3,9l816,17r-9,8l793,31xe" fillcolor="#ff3f3f" stroked="f">
              <v:path arrowok="t"/>
            </v:shape>
            <v:shape id="_x0000_s1033" style="position:absolute;left:283;top:879;width:580;height:298" coordsize="1160,596" path="m802,217l121,52r-3,-3l112,38,102,22,91,,49,2,17,41,2,80,,115r8,31l21,174r14,21l46,207r4,5l897,596r263,-37l1152,528,897,561,865,536,845,498,834,451r-3,-50l835,353r13,-44l865,275r24,-18l895,256r13,-2l925,253r23,-4l975,246r31,-3l1043,240r39,-3l1069,192,802,217xe" fillcolor="#ff3f3f" stroked="f">
              <v:path arrowok="t"/>
            </v:shape>
            <v:shape id="_x0000_s1034" style="position:absolute;left:722;top:1023;width:131;height:109" coordsize="262,217" path="m55,217l262,191,215,,178,3,145,6,115,9,88,12,68,14,52,17r-11,l36,18,18,31,7,54,,83r2,32l7,148r12,30l35,202r20,15xe" fillcolor="#ff3f3f" stroked="f">
              <v:path arrowok="t"/>
            </v:shape>
            <v:shape id="_x0000_s1035" style="position:absolute;left:757;top:670;width:478;height:250" coordsize="956,500" path="m271,55r577,6l,126r12,53l877,113,865,276r9,196l846,473r110,27l953,480,942,462,931,448r-6,-4l912,281,921,99,934,82r3,-16l934,52,926,41r-9,-9l907,25r-8,-3l896,21,326,r-6,8l314,16r-8,8l300,30r-8,8l286,44r-8,5l271,55xe" fillcolor="#ff3f3f" stroked="f">
              <v:path arrowok="t"/>
            </v:shape>
            <v:shape id="_x0000_s1036" style="position:absolute;left:1104;top:907;width:131;height:29" coordsize="262,60" path="m,16l218,58r,l220,58r,l221,60r10,-2l245,52r9,-8l259,36r3,-9l152,,,16xe" fillcolor="#ff3f3f" stroked="f">
              <v:path arrowok="t"/>
            </v:shape>
            <v:shape id="_x0000_s1037" style="position:absolute;left:810;top:914;width:405;height:61" coordsize="810,121" path="m14,121l810,44r-1,-2l809,42r-2,l807,42,589,,,61r14,60xe" fillcolor="#ff3f3f" stroked="f">
              <v:path arrowok="t"/>
            </v:shape>
            <v:shape id="_x0000_s1038" style="position:absolute;left:658;top:759;width:119;height:61" coordsize="238,120" path="m,120l238,105,211,,36,12r-3,8l23,42,11,77,,120xe" fillcolor="#ff3f3f" stroked="f">
              <v:path arrowok="t"/>
            </v:shape>
            <v:shape id="_x0000_s1039" style="position:absolute;left:653;top:812;width:135;height:45" coordsize="270,91" path="m270,86l248,,10,15,6,33,3,51,2,70,,91,218,75r52,11xe" fillcolor="#ff3f3f" stroked="f">
              <v:path arrowok="t"/>
            </v:shape>
            <v:shape id="_x0000_s1040" style="position:absolute;left:653;top:849;width:157;height:108" coordsize="314,214" path="m86,214l314,191,270,11,218,,,16,,42,2,69,6,95r10,27l27,147r16,24l61,194r25,20xe" fillcolor="#ff3f3f" stroked="f">
              <v:path arrowok="t"/>
            </v:shape>
            <v:shape id="_x0000_s1041" style="position:absolute;left:416;top:708;width:341;height:33" coordsize="683,67" path="m650,20l631,17r-19,l592,21r-21,5l551,34r-22,5l506,43r-24,l471,42,460,40,449,36,436,31,425,25,414,17,402,9,391,,,34,468,67,683,50,677,28r-7,-2l664,23r-8,-2l650,20xe" fillcolor="#ff3f3f" stroked="f">
              <v:path arrowok="t"/>
            </v:shape>
            <v:shape id="_x0000_s1042" style="position:absolute;left:696;top:283;width:277;height:387" coordsize="555,775" path="m344,77r27,19l398,118r26,23l449,168r22,30l489,230r11,40l504,312r-3,94l495,487r-11,71l468,617r-20,52l426,710r-27,34l371,772r78,3l475,736r22,-44l514,642r16,-56l540,526r8,-65l553,390r2,-75l550,266,537,223,517,183,492,146,464,115,434,85,402,61,374,39,351,25,327,14,302,7,278,2,253,,230,,206,2,183,7r-22,4l140,18r-20,7l101,32,84,39,68,47,54,54,43,60,32,64,22,68,11,71,,74,4,85,5,96r2,12l8,119r13,-6l37,105,54,97,73,90,95,80r20,-8l139,66r23,-8l186,54r23,-4l233,47r23,2l280,50r23,7l324,64r20,13xe" fillcolor="#ff3f3f" stroked="f">
              <v:path arrowok="t"/>
            </v:shape>
            <v:shape id="_x0000_s1043" style="position:absolute;left:825;top:669;width:96;height:29" coordsize="191,58" path="m,57r136,1l143,52r8,-5l157,41r8,-8l171,27r8,-8l185,11r6,-8l113,,100,10,86,19,72,27,60,35,44,41,30,47,16,52,,57xe" fillcolor="#ff3f3f" stroked="f">
              <v:path arrowok="t"/>
            </v:shape>
            <v:shape id="_x0000_s1044" style="position:absolute;left:749;top:697;width:144;height:31" coordsize="288,62" path="m,l11,50r34,8l75,61r28,1l130,59r23,-5l179,48r26,-8l234,31r6,-3l248,26r6,-3l262,18r6,-3l276,11r6,-5l288,1,152,r-6,1l141,3r-6,1l128,6,108,9,89,12r-17,l56,12,40,9,26,7,12,4,,xe" fillcolor="#ff3f3f" stroked="f">
              <v:path arrowok="t"/>
            </v:shape>
            <v:shape id="_x0000_s1045" style="position:absolute;left:522;top:347;width:218;height:333" coordsize="436,665" path="m289,40r-3,-1l281,37r-5,l273,36r-6,-2l261,31r-5,-5l251,23r,-1l256,18r11,l284,20,279,1r-20,l239,,217,,193,,171,,149,3,127,6r-19,5l61,37,28,81,8,139,,210r6,81l28,377r36,92l116,563r6,11l132,585r9,13l152,612r13,14l176,640r11,13l198,665,436,635,289,40xe" fillcolor="#ff3f3f" stroked="f">
              <v:path arrowok="t"/>
            </v:shape>
            <v:shape id="_x0000_s1046" style="position:absolute;left:662;top:348;width:9;height:9" coordsize="19,19" path="m5,19l8,17r3,-1l15,16r3,-2l18,11,19,8r,-3l19,,15,,10,,5,,,,5,19xe" fillcolor="#ff3f3f" stroked="f">
              <v:path arrowok="t"/>
            </v:shape>
            <v:shape id="_x0000_s1047" style="position:absolute;left:621;top:665;width:127;height:40" coordsize="254,80" path="m169,55r8,-4l187,49r7,-2l205,49r11,3l227,55r13,3l253,63r1,l238,,,30r8,8l14,46r8,8l31,60r8,6l48,72r10,5l67,80r68,-6l143,71r9,-5l160,61r9,-6xe" fillcolor="#ff3f3f" stroked="f">
              <v:path arrowok="t"/>
            </v:shape>
            <v:shape id="_x0000_s1048" style="position:absolute;left:655;top:702;width:33;height:4" coordsize="68,9" path="m68,l,6,8,8r8,1l24,9r8,l41,8,49,6,58,3,68,xe" fillcolor="#ff3f3f" stroked="f">
              <v:path arrowok="t"/>
            </v:shape>
            <v:shape id="_x0000_s1049" style="position:absolute;left:747;top:696;width:2;height:1" coordsize="3,2" path="m3,2l1,,,,1,2r,l1,2r2,xe" fillcolor="#ff3f3f" stroked="f">
              <v:path arrowok="t"/>
            </v:shape>
            <v:shape id="_x0000_s1050" style="position:absolute;left:644;top:265;width:52;height:58" coordsize="103,116" path="m45,116r8,l60,114r7,l74,113r7,l88,111r8,-2l103,108,99,95,91,83,83,72,72,59,63,47,60,36r,-10l64,17r6,-6l78,6,83,5,85,3,60,,58,,53,1r-6,l39,3,30,6,19,8,9,11,,14,12,67,23,80,33,92r8,11l45,116xe" fillcolor="#ff3f3f" stroked="f">
              <v:path arrowok="t"/>
            </v:shape>
            <v:shape id="_x0000_s1051" style="position:absolute;left:667;top:319;width:33;height:29" coordsize="66,56" path="m8,56r14,l36,56,46,55r8,-2l57,52r3,-4l63,47r3,-2l65,34,63,22,62,11,58,,51,1,43,3,36,5r-7,l22,6r-7,l8,8,,8,5,22,8,34r,11l8,56xe" fillcolor="#ff3f3f" stroked="f">
              <v:path arrowok="t"/>
            </v:shape>
            <v:shape id="_x0000_s1052" style="position:absolute;left:670;top:342;width:30;height:17" coordsize="59,35" path="m42,14l56,35r2,l58,33r,l59,33r,-8l59,16r,-8l59,,56,2,53,3,50,7,47,8r-8,2l29,11r-14,l1,11r,5l1,19,,22r,3l15,21,28,18,39,16r3,-2xe" fillcolor="#ff3f3f" stroked="f">
              <v:path arrowok="t"/>
            </v:shape>
            <v:shape id="_x0000_s1053" style="position:absolute;left:664;top:341;width:81;height:30" coordsize="162,59" path="m86,56r16,-5l115,45r14,-9l140,25r9,-10l156,8r4,-7l162,r-2,l157,r-5,1l143,4,130,9r-15,6l96,23,72,34r,3l72,40r-1,2l71,45,8,36r,l10,33r1,-2l13,26r-3,2l6,28,3,29,,31,5,51r9,4l24,56r9,2l44,59r9,l63,59,74,58,86,56xe" fillcolor="#ff3f3f" stroked="f">
              <v:path arrowok="t"/>
            </v:shape>
            <v:shape id="_x0000_s1054" style="position:absolute;left:668;top:349;width:32;height:15" coordsize="64,30" path="m63,30r,-3l64,25r,-3l64,19r-1,l63,19r,2l61,21,47,,44,2,33,4,20,7,5,11,3,16,2,18,,21r,l63,30xe" fillcolor="#ff3f3f" stroked="f">
              <v:path arrowok="t"/>
            </v:shape>
            <v:shape id="_x0000_s1055" style="position:absolute;left:517;top:153;width:49;height:155" coordsize="97,310" path="m92,310l97,,,23,92,310xe" fillcolor="black" stroked="f">
              <v:path arrowok="t"/>
            </v:shape>
            <v:shape id="_x0000_s1056" style="position:absolute;left:223;top:195;width:263;height:141" coordsize="526,282" path="m526,282l147,,,131,526,282xe" fillcolor="black" stroked="f">
              <v:path arrowok="t"/>
            </v:shape>
            <v:shape id="_x0000_s1057" style="position:absolute;left:290;top:402;width:152;height:37" coordsize="303,73" path="m303,62l,,39,73,303,62xe" fillcolor="black" stroked="f">
              <v:path arrowok="t"/>
            </v:shape>
            <v:shape id="_x0000_s1058" style="position:absolute;left:1064;top:356;width:102;height:64" coordsize="202,127" path="m,127l176,r26,66l,127xe" fillcolor="#ff3f3f" stroked="f">
              <v:path arrowok="t"/>
            </v:shape>
            <v:shape id="_x0000_s1059" style="position:absolute;left:1071;top:472;width:166;height:123" coordsize="331,246" path="m,l331,110,314,246,,xe" fillcolor="#ff3f3f" stroked="f">
              <v:path arrowok="t"/>
            </v:shape>
            <v:shape id="_x0000_s1060" style="position:absolute;left:1029;top:528;width:91;height:89" coordsize="182,177" path="m,l182,168r-58,9l,xe" fillcolor="#ff3f3f" stroked="f">
              <v:path arrowok="t"/>
            </v:shape>
            <v:shape id="_x0000_s1061" style="position:absolute;left:551;top:762;width:79;height:193" coordsize="157,386" path="m132,r-5,7l115,29,102,65,90,112r-5,57l91,234r24,74l157,386,57,353r-5,-6l39,327,24,296,9,253,,202,2,141,14,73,46,r86,xe" fillcolor="#ff3f3f" stroked="f">
              <v:path arrowok="t"/>
            </v:shape>
            <v:shape id="_x0000_s1062" style="position:absolute;left:679;top:219;width:191;height:65" coordsize="383,130" path="m,105r,-4l,87,1,69,6,47,16,29,30,11,52,2,83,r36,5l151,11r28,7l202,24r19,6l235,35r8,3l246,40,383,13r-2,2l377,21r-8,9l359,40,345,52,330,63,312,76r-20,9l270,93r-24,8l221,105r-25,7l171,116r-25,3l122,124r-20,5l85,130,74,127r-8,-6l60,113r-8,-8l41,101r-18,l,105xe" fillcolor="#ff3f3f" stroked="f">
              <v:path arrowok="t"/>
            </v:shape>
            <v:shape id="_x0000_s1063" style="position:absolute;left:689;top:786;width:87;height:22" coordsize="173,44" path="m,13l3,44,173,31,165,,,13xe" fillcolor="black" stroked="f">
              <v:path arrowok="t"/>
            </v:shape>
            <v:shape id="_x0000_s1064" style="position:absolute;left:772;top:754;width:427;height:48" coordsize="856,95" path="m853,l,64,8,95,856,33,853,xe" fillcolor="#ff3f3f" stroked="f">
              <v:path arrowok="t"/>
            </v:shape>
            <v:shape id="_x0000_s1065" style="position:absolute;left:677;top:824;width:108;height:24" coordsize="217,49" path="m,18l2,49,217,33,209,,,18xe" fillcolor="black" stroked="f">
              <v:path arrowok="t"/>
            </v:shape>
            <v:shape id="_x0000_s1066" style="position:absolute;left:781;top:792;width:413;height:48" coordsize="826,95" path="m824,l,62,8,95,826,31,824,xe" fillcolor="#ff3f3f" stroked="f">
              <v:path arrowok="t"/>
            </v:shape>
            <v:shape id="_x0000_s1067" style="position:absolute;left:790;top:830;width:408;height:45" coordsize="817,91" path="m817,33l813,,,59,10,91,817,33xe" fillcolor="#ff3f3f" stroked="f">
              <v:path arrowok="t"/>
            </v:shape>
            <v:shape id="_x0000_s1068" style="position:absolute;left:672;top:860;width:122;height:25" coordsize="245,50" path="m1,50l245,32,235,,,18,1,50xe" fillcolor="black" stroked="f">
              <v:path arrowok="t"/>
            </v:shape>
            <v:shape id="_x0000_s1069" style="position:absolute;left:799;top:868;width:397;height:45" coordsize="794,89" path="m794,32l791,,,57,8,89,794,32xe" fillcolor="#ff3f3f" stroked="f">
              <v:path arrowok="t"/>
            </v:shape>
            <v:shape id="_x0000_s1070" style="position:absolute;left:690;top:897;width:113;height:25" coordsize="226,49" path="m3,49l226,32,218,,,16,3,49xe" fillcolor="black" stroked="f">
              <v:path arrowok="t"/>
            </v:shape>
            <w10:anchorlock/>
          </v:group>
        </w:pict>
      </w:r>
      <w:r w:rsidR="007D310C">
        <w:rPr>
          <w:b/>
        </w:rPr>
        <w:t xml:space="preserve">                                                                                               </w:t>
      </w:r>
    </w:p>
    <w:p w14:paraId="7D326693" w14:textId="77777777" w:rsidR="00F03B8B" w:rsidRDefault="00F03B8B" w:rsidP="00E824C1">
      <w:pPr>
        <w:jc w:val="center"/>
        <w:rPr>
          <w:b/>
        </w:rPr>
      </w:pPr>
    </w:p>
    <w:p w14:paraId="1A52864A" w14:textId="6B3BB865" w:rsidR="00E824C1" w:rsidRPr="007D310C" w:rsidRDefault="0034467A" w:rsidP="00E824C1">
      <w:pPr>
        <w:jc w:val="center"/>
        <w:rPr>
          <w:b/>
        </w:rPr>
      </w:pPr>
      <w:r>
        <w:rPr>
          <w:b/>
        </w:rPr>
        <w:t xml:space="preserve">OVERTON </w:t>
      </w:r>
      <w:r w:rsidR="003D3C05">
        <w:rPr>
          <w:b/>
        </w:rPr>
        <w:t>HIGH</w:t>
      </w:r>
      <w:r w:rsidR="00892A8B">
        <w:rPr>
          <w:b/>
        </w:rPr>
        <w:t xml:space="preserve"> SCHOOL</w:t>
      </w:r>
    </w:p>
    <w:p w14:paraId="4B1C4E5D" w14:textId="056DE6DC" w:rsidR="00150009" w:rsidRDefault="00704B58" w:rsidP="00150009">
      <w:pPr>
        <w:jc w:val="center"/>
      </w:pPr>
      <w:r>
        <w:t>Introduction to Entrepreneurship</w:t>
      </w:r>
    </w:p>
    <w:p w14:paraId="105C8617" w14:textId="11B85DFC" w:rsidR="00E824C1" w:rsidRDefault="004A09B7" w:rsidP="00892A8B">
      <w:pPr>
        <w:jc w:val="center"/>
      </w:pPr>
      <w:r>
        <w:t>M</w:t>
      </w:r>
      <w:r w:rsidR="00134BF6">
        <w:t>r</w:t>
      </w:r>
      <w:r w:rsidR="00E824C1">
        <w:t xml:space="preserve">s. A. </w:t>
      </w:r>
      <w:r w:rsidR="007C7F8D">
        <w:t>Harris</w:t>
      </w:r>
      <w:r w:rsidR="00B92F9A">
        <w:t>—</w:t>
      </w:r>
      <w:r w:rsidR="00DF325E">
        <w:t>Instructor</w:t>
      </w:r>
    </w:p>
    <w:p w14:paraId="2F213498" w14:textId="7EA42E80" w:rsidR="00B92F9A" w:rsidRDefault="00B92F9A" w:rsidP="00892A8B">
      <w:pPr>
        <w:jc w:val="center"/>
      </w:pPr>
      <w:r>
        <w:t>Email: williamsal3@scsk12.org</w:t>
      </w:r>
    </w:p>
    <w:p w14:paraId="4890EB35" w14:textId="77777777" w:rsidR="00E824C1" w:rsidRDefault="00E824C1" w:rsidP="00E824C1"/>
    <w:p w14:paraId="78311E29" w14:textId="77777777" w:rsidR="005F0518" w:rsidRDefault="00E67877" w:rsidP="00B32804">
      <w:pPr>
        <w:autoSpaceDE w:val="0"/>
        <w:autoSpaceDN w:val="0"/>
        <w:adjustRightInd w:val="0"/>
      </w:pPr>
      <w:r>
        <w:t>Welcome</w:t>
      </w:r>
      <w:r w:rsidR="00E824C1">
        <w:t xml:space="preserve"> to </w:t>
      </w:r>
      <w:r w:rsidR="0083488A">
        <w:t>Intro</w:t>
      </w:r>
      <w:r w:rsidR="00704B58">
        <w:t>duction to Entrepreneurship</w:t>
      </w:r>
      <w:r w:rsidR="00892A8B">
        <w:t xml:space="preserve"> </w:t>
      </w:r>
      <w:r w:rsidR="00652CDC">
        <w:t>for the 20</w:t>
      </w:r>
      <w:r w:rsidR="00BA2B65">
        <w:t>2</w:t>
      </w:r>
      <w:r w:rsidR="00704B58">
        <w:t>4</w:t>
      </w:r>
      <w:r w:rsidR="00E824C1">
        <w:t>-</w:t>
      </w:r>
      <w:r w:rsidR="00652CDC">
        <w:t>20</w:t>
      </w:r>
      <w:r w:rsidR="00BA2B65">
        <w:t>2</w:t>
      </w:r>
      <w:r w:rsidR="00704B58">
        <w:t>5</w:t>
      </w:r>
      <w:r w:rsidR="00E824C1">
        <w:t xml:space="preserve"> s</w:t>
      </w:r>
      <w:r w:rsidR="00621C1B">
        <w:t>chool year</w:t>
      </w:r>
      <w:r w:rsidR="00D403C8">
        <w:t xml:space="preserve">! </w:t>
      </w:r>
      <w:r w:rsidR="004734CC">
        <w:t xml:space="preserve">In short, </w:t>
      </w:r>
      <w:r w:rsidR="0083488A">
        <w:t xml:space="preserve">Introduction to Entrepreneurship is an introductory course designed for students interested in pursuing the Entrepreneurship program of study. This course is also appropriate for students enrolled in any program of study who plan to own and operate their own business. </w:t>
      </w:r>
    </w:p>
    <w:p w14:paraId="5D7ABF1E" w14:textId="77777777" w:rsidR="00D81ABF" w:rsidRDefault="00D81ABF" w:rsidP="00B32804">
      <w:pPr>
        <w:autoSpaceDE w:val="0"/>
        <w:autoSpaceDN w:val="0"/>
        <w:adjustRightInd w:val="0"/>
      </w:pPr>
    </w:p>
    <w:p w14:paraId="7A9C3BB3" w14:textId="4CCDB54B" w:rsidR="00E824C1" w:rsidRDefault="00967FCE" w:rsidP="00B32804">
      <w:pPr>
        <w:autoSpaceDE w:val="0"/>
        <w:autoSpaceDN w:val="0"/>
        <w:adjustRightInd w:val="0"/>
      </w:pPr>
      <w:r>
        <w:t>I am</w:t>
      </w:r>
      <w:r w:rsidR="003A7A23">
        <w:t xml:space="preserve"> looking forward </w:t>
      </w:r>
      <w:r w:rsidR="009F7ECF">
        <w:t>to exploring the concepts of this co</w:t>
      </w:r>
      <w:r w:rsidR="00516963">
        <w:t xml:space="preserve">urse and </w:t>
      </w:r>
      <w:r w:rsidR="007B2769">
        <w:t>sharing information</w:t>
      </w:r>
      <w:r w:rsidR="00E23F9E">
        <w:t xml:space="preserve"> </w:t>
      </w:r>
      <w:r w:rsidR="002D460E">
        <w:t xml:space="preserve">about how </w:t>
      </w:r>
      <w:r w:rsidR="00206843">
        <w:t>Entrepreneurship</w:t>
      </w:r>
      <w:r w:rsidR="00E23F9E">
        <w:t xml:space="preserve"> is relevant </w:t>
      </w:r>
      <w:r w:rsidR="00BC4100">
        <w:t>to you</w:t>
      </w:r>
      <w:r w:rsidR="00206843">
        <w:t>, even if you</w:t>
      </w:r>
      <w:r w:rsidR="00E96056">
        <w:t xml:space="preserve"> </w:t>
      </w:r>
      <w:r w:rsidR="009B4ECC">
        <w:t>do not</w:t>
      </w:r>
      <w:r w:rsidR="00E96056">
        <w:t xml:space="preserve"> plan to pursue </w:t>
      </w:r>
      <w:r w:rsidR="00E01B31">
        <w:t>business ow</w:t>
      </w:r>
      <w:r w:rsidR="00BC6F6B">
        <w:t>nership</w:t>
      </w:r>
      <w:r w:rsidR="00E96056">
        <w:t>.</w:t>
      </w:r>
      <w:r w:rsidR="009F7ECF">
        <w:t xml:space="preserve"> </w:t>
      </w:r>
      <w:r w:rsidR="00DE3783">
        <w:t>With that in mind, t</w:t>
      </w:r>
      <w:r w:rsidR="00F305B5">
        <w:t xml:space="preserve">he following information </w:t>
      </w:r>
      <w:r w:rsidR="00F5578A">
        <w:t>is intended</w:t>
      </w:r>
      <w:r w:rsidR="00044387">
        <w:t xml:space="preserve"> as a guide </w:t>
      </w:r>
      <w:r w:rsidR="00F2640B">
        <w:t xml:space="preserve">for </w:t>
      </w:r>
      <w:r w:rsidR="00044387">
        <w:t>a safe, orderly, and productive</w:t>
      </w:r>
      <w:r w:rsidR="00F2640B">
        <w:t xml:space="preserve"> environment.</w:t>
      </w:r>
    </w:p>
    <w:p w14:paraId="56AB2DFF" w14:textId="77777777" w:rsidR="005160F8" w:rsidRDefault="005160F8" w:rsidP="00E824C1"/>
    <w:p w14:paraId="0010861A" w14:textId="748C36B0" w:rsidR="005160F8" w:rsidRPr="00373D94" w:rsidRDefault="005160F8" w:rsidP="00E824C1">
      <w:pPr>
        <w:rPr>
          <w:b/>
          <w:u w:val="single"/>
        </w:rPr>
      </w:pPr>
      <w:r w:rsidRPr="00373D94">
        <w:rPr>
          <w:b/>
          <w:u w:val="single"/>
        </w:rPr>
        <w:t>CLASS</w:t>
      </w:r>
      <w:r w:rsidR="00300FE1">
        <w:rPr>
          <w:b/>
          <w:u w:val="single"/>
        </w:rPr>
        <w:t>ROOM</w:t>
      </w:r>
      <w:r w:rsidR="005D4560">
        <w:rPr>
          <w:b/>
          <w:u w:val="single"/>
        </w:rPr>
        <w:t xml:space="preserve"> </w:t>
      </w:r>
      <w:r w:rsidR="001D0685">
        <w:rPr>
          <w:b/>
          <w:u w:val="single"/>
        </w:rPr>
        <w:t>EXPEC</w:t>
      </w:r>
      <w:r w:rsidR="008162C1">
        <w:rPr>
          <w:b/>
          <w:u w:val="single"/>
        </w:rPr>
        <w:t>T</w:t>
      </w:r>
      <w:r w:rsidR="001D0685">
        <w:rPr>
          <w:b/>
          <w:u w:val="single"/>
        </w:rPr>
        <w:t>ATIONS</w:t>
      </w:r>
      <w:r w:rsidR="002A3F0B">
        <w:rPr>
          <w:b/>
          <w:u w:val="single"/>
        </w:rPr>
        <w:t xml:space="preserve"> AND PROCEDURES</w:t>
      </w:r>
    </w:p>
    <w:p w14:paraId="14F54D98" w14:textId="77777777" w:rsidR="005160F8" w:rsidRDefault="005160F8" w:rsidP="00E824C1"/>
    <w:p w14:paraId="21AE71E6" w14:textId="55CADB0E" w:rsidR="005160F8" w:rsidRDefault="001F2958" w:rsidP="005160F8">
      <w:pPr>
        <w:numPr>
          <w:ilvl w:val="0"/>
          <w:numId w:val="1"/>
        </w:numPr>
      </w:pPr>
      <w:r>
        <w:t xml:space="preserve">Come </w:t>
      </w:r>
      <w:r w:rsidR="004C5ABF">
        <w:t xml:space="preserve">to class </w:t>
      </w:r>
      <w:r w:rsidR="000A0268">
        <w:t xml:space="preserve">every </w:t>
      </w:r>
      <w:r w:rsidR="00E91DFA">
        <w:t>day and</w:t>
      </w:r>
      <w:r w:rsidR="004C5ABF">
        <w:t xml:space="preserve"> be </w:t>
      </w:r>
      <w:r>
        <w:t xml:space="preserve">prepared </w:t>
      </w:r>
      <w:r w:rsidR="0045030D">
        <w:t>by bringing</w:t>
      </w:r>
      <w:r w:rsidR="008A0CBB">
        <w:t xml:space="preserve"> all </w:t>
      </w:r>
      <w:r w:rsidR="006A32FE">
        <w:t>the necessary</w:t>
      </w:r>
      <w:r w:rsidR="008A0CBB">
        <w:t xml:space="preserve"> items</w:t>
      </w:r>
      <w:r w:rsidR="001D58DB">
        <w:t xml:space="preserve"> </w:t>
      </w:r>
      <w:r w:rsidR="0045030D">
        <w:t xml:space="preserve">needed </w:t>
      </w:r>
      <w:r w:rsidR="00E91DFA">
        <w:t>to complete</w:t>
      </w:r>
      <w:r w:rsidR="00E86B39">
        <w:t xml:space="preserve"> assignments </w:t>
      </w:r>
      <w:r w:rsidR="001D58DB">
        <w:t>(laptops included).</w:t>
      </w:r>
    </w:p>
    <w:p w14:paraId="3D8C1817" w14:textId="34EC1E39" w:rsidR="00FE0464" w:rsidRDefault="005160F8" w:rsidP="00FE0464">
      <w:pPr>
        <w:numPr>
          <w:ilvl w:val="0"/>
          <w:numId w:val="1"/>
        </w:numPr>
      </w:pPr>
      <w:r>
        <w:t>Be in your seat when the tardy bell rings!</w:t>
      </w:r>
      <w:r w:rsidR="00621C1B">
        <w:t xml:space="preserve"> Otherwise, you will be marked absent</w:t>
      </w:r>
      <w:r w:rsidR="00000433">
        <w:t xml:space="preserve"> or tardy.</w:t>
      </w:r>
      <w:r w:rsidR="00F357B0">
        <w:t xml:space="preserve"> </w:t>
      </w:r>
      <w:r w:rsidR="0006481F">
        <w:t>If I have marked your attendan</w:t>
      </w:r>
      <w:r w:rsidR="003A7A23">
        <w:t>ce incorrectly</w:t>
      </w:r>
      <w:r w:rsidR="0006481F">
        <w:t xml:space="preserve">, please </w:t>
      </w:r>
      <w:r w:rsidR="00FE0464">
        <w:t>kindly let me know.</w:t>
      </w:r>
    </w:p>
    <w:p w14:paraId="2AF351C2" w14:textId="6BABFA62" w:rsidR="00B37746" w:rsidRDefault="00B37746" w:rsidP="00FE0464">
      <w:pPr>
        <w:numPr>
          <w:ilvl w:val="0"/>
          <w:numId w:val="1"/>
        </w:numPr>
      </w:pPr>
      <w:r>
        <w:t xml:space="preserve">If you are tardy to class, please go to the attendance </w:t>
      </w:r>
      <w:r w:rsidR="006E094F">
        <w:t>o</w:t>
      </w:r>
      <w:r>
        <w:t xml:space="preserve">ffice for </w:t>
      </w:r>
      <w:r w:rsidR="006E094F">
        <w:t>an admit</w:t>
      </w:r>
      <w:r w:rsidR="00E96056">
        <w:t xml:space="preserve"> to class.</w:t>
      </w:r>
    </w:p>
    <w:p w14:paraId="556FB9B3" w14:textId="09AFCA2A" w:rsidR="00687F09" w:rsidRDefault="00852976" w:rsidP="00FE0464">
      <w:pPr>
        <w:numPr>
          <w:ilvl w:val="0"/>
          <w:numId w:val="1"/>
        </w:numPr>
      </w:pPr>
      <w:r>
        <w:t xml:space="preserve">Please enter and exit from </w:t>
      </w:r>
      <w:r w:rsidR="00C93E7D">
        <w:t xml:space="preserve">the </w:t>
      </w:r>
      <w:r w:rsidR="00AA2C56">
        <w:t>door furthest away from the stairwell.</w:t>
      </w:r>
      <w:r w:rsidR="00CE048D">
        <w:t xml:space="preserve"> </w:t>
      </w:r>
      <w:r w:rsidR="00CE048D" w:rsidRPr="00E02B7D">
        <w:rPr>
          <w:b/>
          <w:bCs/>
        </w:rPr>
        <w:t xml:space="preserve">STUDENTS SHOULD NOT </w:t>
      </w:r>
      <w:r w:rsidR="00E02B7D" w:rsidRPr="00E02B7D">
        <w:rPr>
          <w:b/>
          <w:bCs/>
        </w:rPr>
        <w:t xml:space="preserve">GO ANYWHERE </w:t>
      </w:r>
      <w:r w:rsidR="00BC6F6B">
        <w:rPr>
          <w:b/>
          <w:bCs/>
        </w:rPr>
        <w:t xml:space="preserve">NEAR </w:t>
      </w:r>
      <w:r w:rsidR="00E02B7D" w:rsidRPr="00E02B7D">
        <w:rPr>
          <w:b/>
          <w:bCs/>
        </w:rPr>
        <w:t>THE KITCHEN ARE</w:t>
      </w:r>
      <w:r w:rsidR="00E02B7D">
        <w:rPr>
          <w:b/>
          <w:bCs/>
        </w:rPr>
        <w:t xml:space="preserve">A </w:t>
      </w:r>
      <w:r w:rsidR="00E02B7D" w:rsidRPr="00E02B7D">
        <w:rPr>
          <w:b/>
          <w:bCs/>
        </w:rPr>
        <w:t>OF THE CLASSROOM</w:t>
      </w:r>
      <w:r w:rsidR="00450DA2">
        <w:rPr>
          <w:b/>
          <w:bCs/>
        </w:rPr>
        <w:t xml:space="preserve"> WITHOUT PERMISSION.</w:t>
      </w:r>
    </w:p>
    <w:p w14:paraId="752C63A3" w14:textId="61B1BCAC" w:rsidR="00D14576" w:rsidRDefault="00F76F77" w:rsidP="00F9727A">
      <w:pPr>
        <w:numPr>
          <w:ilvl w:val="0"/>
          <w:numId w:val="1"/>
        </w:numPr>
        <w:rPr>
          <w:b/>
        </w:rPr>
      </w:pPr>
      <w:r>
        <w:rPr>
          <w:b/>
        </w:rPr>
        <w:t>Please refrain from eating and drinking</w:t>
      </w:r>
      <w:r w:rsidR="00C47E7C">
        <w:rPr>
          <w:b/>
        </w:rPr>
        <w:t xml:space="preserve"> in the </w:t>
      </w:r>
      <w:r w:rsidR="007D4A9A">
        <w:rPr>
          <w:b/>
        </w:rPr>
        <w:t>classroom</w:t>
      </w:r>
      <w:r w:rsidR="00737FC1">
        <w:rPr>
          <w:b/>
        </w:rPr>
        <w:t xml:space="preserve"> </w:t>
      </w:r>
      <w:r w:rsidR="004050CE">
        <w:rPr>
          <w:b/>
        </w:rPr>
        <w:t>to control pests</w:t>
      </w:r>
      <w:r w:rsidR="00966E3D">
        <w:rPr>
          <w:b/>
        </w:rPr>
        <w:t>.</w:t>
      </w:r>
    </w:p>
    <w:p w14:paraId="0A77C0AC" w14:textId="3CB4D0D5" w:rsidR="005160F8" w:rsidRPr="00621C1B" w:rsidRDefault="003D3088" w:rsidP="005160F8">
      <w:pPr>
        <w:numPr>
          <w:ilvl w:val="0"/>
          <w:numId w:val="1"/>
        </w:numPr>
        <w:rPr>
          <w:b/>
        </w:rPr>
      </w:pPr>
      <w:r>
        <w:rPr>
          <w:b/>
        </w:rPr>
        <w:t xml:space="preserve">Cell </w:t>
      </w:r>
      <w:r w:rsidR="00EA349A">
        <w:rPr>
          <w:b/>
        </w:rPr>
        <w:t>p</w:t>
      </w:r>
      <w:r>
        <w:rPr>
          <w:b/>
        </w:rPr>
        <w:t xml:space="preserve">hones </w:t>
      </w:r>
      <w:r w:rsidR="00DD7A91">
        <w:rPr>
          <w:b/>
        </w:rPr>
        <w:t>are a distr</w:t>
      </w:r>
      <w:r w:rsidR="00D54930">
        <w:rPr>
          <w:b/>
        </w:rPr>
        <w:t>action!!! Please refrain from using</w:t>
      </w:r>
      <w:r w:rsidR="00966E3D">
        <w:rPr>
          <w:b/>
        </w:rPr>
        <w:t xml:space="preserve"> them</w:t>
      </w:r>
      <w:r w:rsidR="008F587B">
        <w:rPr>
          <w:b/>
        </w:rPr>
        <w:t xml:space="preserve"> during instructional time unless the usage enhances instruction</w:t>
      </w:r>
      <w:r w:rsidR="002D6F8C">
        <w:rPr>
          <w:b/>
        </w:rPr>
        <w:t>/learning</w:t>
      </w:r>
      <w:r w:rsidR="002C4F09">
        <w:rPr>
          <w:b/>
        </w:rPr>
        <w:t>.</w:t>
      </w:r>
    </w:p>
    <w:p w14:paraId="364F57FC" w14:textId="77777777" w:rsidR="00816447" w:rsidRPr="00816447" w:rsidRDefault="00B525C0" w:rsidP="002A3F0B">
      <w:pPr>
        <w:numPr>
          <w:ilvl w:val="0"/>
          <w:numId w:val="1"/>
        </w:numPr>
        <w:rPr>
          <w:i/>
          <w:iCs/>
        </w:rPr>
      </w:pPr>
      <w:r>
        <w:t>Respect the people in this class</w:t>
      </w:r>
      <w:r w:rsidR="00D403C8">
        <w:t xml:space="preserve">. </w:t>
      </w:r>
      <w:r>
        <w:t>Do not take</w:t>
      </w:r>
      <w:r w:rsidR="00126E51">
        <w:t xml:space="preserve"> or touch </w:t>
      </w:r>
      <w:r>
        <w:t>anyone else’s property</w:t>
      </w:r>
      <w:r w:rsidR="002515B6">
        <w:t xml:space="preserve"> without permission</w:t>
      </w:r>
      <w:r w:rsidR="00D403C8">
        <w:t xml:space="preserve">. </w:t>
      </w:r>
    </w:p>
    <w:p w14:paraId="6E940205" w14:textId="2652F33E" w:rsidR="005F7EAD" w:rsidRPr="00816447" w:rsidRDefault="002A3F0B" w:rsidP="00816447">
      <w:pPr>
        <w:numPr>
          <w:ilvl w:val="0"/>
          <w:numId w:val="1"/>
        </w:numPr>
        <w:rPr>
          <w:i/>
          <w:iCs/>
        </w:rPr>
      </w:pPr>
      <w:r>
        <w:t xml:space="preserve">Similarly, usage/consumption of any items in the classroom provided by the teacher is a privilege. </w:t>
      </w:r>
      <w:r w:rsidRPr="00BC6F6B">
        <w:rPr>
          <w:i/>
          <w:iCs/>
        </w:rPr>
        <w:t>Please DO NOT abuse those privileges.</w:t>
      </w:r>
      <w:r w:rsidR="000D3AE2">
        <w:rPr>
          <w:i/>
          <w:iCs/>
        </w:rPr>
        <w:t xml:space="preserve"> </w:t>
      </w:r>
      <w:r w:rsidR="005F7EAD">
        <w:t>Usage of the hall pass is</w:t>
      </w:r>
      <w:r w:rsidR="00816447">
        <w:t xml:space="preserve"> also</w:t>
      </w:r>
      <w:r w:rsidR="005F7EAD">
        <w:t xml:space="preserve"> a privilege</w:t>
      </w:r>
      <w:r w:rsidR="00950766">
        <w:t xml:space="preserve">. </w:t>
      </w:r>
      <w:r w:rsidR="00727457">
        <w:t xml:space="preserve">If given to you, return to class </w:t>
      </w:r>
      <w:r w:rsidR="008E4FA3">
        <w:t xml:space="preserve">(with the hall pass) </w:t>
      </w:r>
      <w:r w:rsidR="00727457">
        <w:t>in a timely manner</w:t>
      </w:r>
      <w:r w:rsidR="00A449AB">
        <w:t xml:space="preserve"> or those privileges </w:t>
      </w:r>
      <w:r w:rsidR="00AC783A">
        <w:t>may be revoked.</w:t>
      </w:r>
    </w:p>
    <w:p w14:paraId="11E79E47" w14:textId="0FDE58B7" w:rsidR="00B525C0" w:rsidRDefault="00B525C0" w:rsidP="00B525C0">
      <w:pPr>
        <w:numPr>
          <w:ilvl w:val="0"/>
          <w:numId w:val="1"/>
        </w:numPr>
      </w:pPr>
      <w:r>
        <w:t>There will be no horseplay of any kind</w:t>
      </w:r>
      <w:r w:rsidR="00D403C8">
        <w:t xml:space="preserve">. </w:t>
      </w:r>
      <w:r>
        <w:t>Doing so may result in your injury, the injury of a classmate, or damage to</w:t>
      </w:r>
      <w:r w:rsidR="00373D94">
        <w:t xml:space="preserve"> the</w:t>
      </w:r>
      <w:r>
        <w:t xml:space="preserve"> </w:t>
      </w:r>
      <w:r w:rsidR="00F4258D">
        <w:t>items in the classroom</w:t>
      </w:r>
      <w:r w:rsidR="00D403C8">
        <w:t xml:space="preserve">. </w:t>
      </w:r>
    </w:p>
    <w:p w14:paraId="03518BAE" w14:textId="4E7D2780" w:rsidR="009D2A97" w:rsidRDefault="009D2A97" w:rsidP="00B525C0">
      <w:pPr>
        <w:numPr>
          <w:ilvl w:val="0"/>
          <w:numId w:val="1"/>
        </w:numPr>
      </w:pPr>
      <w:r>
        <w:lastRenderedPageBreak/>
        <w:t xml:space="preserve">Turn in all assignments to the designated </w:t>
      </w:r>
      <w:r w:rsidR="0078054D">
        <w:t>tray for your class period</w:t>
      </w:r>
      <w:r>
        <w:t>.</w:t>
      </w:r>
    </w:p>
    <w:p w14:paraId="60F7F46A" w14:textId="06DADE50" w:rsidR="00D205A0" w:rsidRDefault="00022E84" w:rsidP="00022E84">
      <w:pPr>
        <w:numPr>
          <w:ilvl w:val="0"/>
          <w:numId w:val="1"/>
        </w:numPr>
      </w:pPr>
      <w:r>
        <w:t>The teacher will decide if late assignments will be accepted.</w:t>
      </w:r>
    </w:p>
    <w:p w14:paraId="290574F8" w14:textId="01DD5A40" w:rsidR="004B18BE" w:rsidRDefault="004B18BE" w:rsidP="00B525C0">
      <w:pPr>
        <w:numPr>
          <w:ilvl w:val="0"/>
          <w:numId w:val="1"/>
        </w:numPr>
      </w:pPr>
      <w:r>
        <w:t xml:space="preserve">If you </w:t>
      </w:r>
      <w:r w:rsidR="00DF325E">
        <w:t>finish an assignment early,</w:t>
      </w:r>
      <w:r w:rsidR="00373D94">
        <w:t xml:space="preserve"> work on another assignment either from this class or another class</w:t>
      </w:r>
      <w:r w:rsidR="00CE0B1D">
        <w:t>.</w:t>
      </w:r>
    </w:p>
    <w:p w14:paraId="51650C95" w14:textId="63779A45" w:rsidR="004A09B7" w:rsidRDefault="00EB3B2F" w:rsidP="00557703">
      <w:pPr>
        <w:numPr>
          <w:ilvl w:val="0"/>
          <w:numId w:val="1"/>
        </w:numPr>
      </w:pPr>
      <w:r>
        <w:t>If you have a question</w:t>
      </w:r>
      <w:r w:rsidR="001E549D">
        <w:t xml:space="preserve"> related to the course, p</w:t>
      </w:r>
      <w:r w:rsidR="004B18BE">
        <w:t>lease rais</w:t>
      </w:r>
      <w:r w:rsidR="00E01B31">
        <w:t>e</w:t>
      </w:r>
      <w:r w:rsidR="004B18BE">
        <w:t xml:space="preserve"> your hand</w:t>
      </w:r>
      <w:r w:rsidR="00A63FB1">
        <w:t>,</w:t>
      </w:r>
      <w:r w:rsidR="004B18BE">
        <w:t xml:space="preserve"> and</w:t>
      </w:r>
      <w:r w:rsidR="00373D94">
        <w:t xml:space="preserve"> then</w:t>
      </w:r>
      <w:r w:rsidR="004B18BE">
        <w:t xml:space="preserve"> quietly </w:t>
      </w:r>
      <w:r w:rsidR="00DF4FE3">
        <w:t>wait</w:t>
      </w:r>
      <w:r w:rsidR="004B18BE">
        <w:t xml:space="preserve"> until you are recognized.</w:t>
      </w:r>
    </w:p>
    <w:p w14:paraId="2CA09CB4" w14:textId="06E95C7C" w:rsidR="004A09B7" w:rsidRPr="000A3043" w:rsidRDefault="00557703" w:rsidP="009C4189">
      <w:pPr>
        <w:numPr>
          <w:ilvl w:val="0"/>
          <w:numId w:val="1"/>
        </w:numPr>
        <w:rPr>
          <w:bCs/>
          <w:i/>
          <w:u w:val="single"/>
        </w:rPr>
      </w:pPr>
      <w:r w:rsidRPr="000A3043">
        <w:rPr>
          <w:bCs/>
          <w:i/>
          <w:u w:val="single"/>
        </w:rPr>
        <w:t xml:space="preserve">The </w:t>
      </w:r>
      <w:r w:rsidR="00CC6DDC" w:rsidRPr="000A3043">
        <w:rPr>
          <w:bCs/>
          <w:i/>
          <w:u w:val="single"/>
        </w:rPr>
        <w:t>garbage can</w:t>
      </w:r>
      <w:r w:rsidR="00EB3B2F" w:rsidRPr="000A3043">
        <w:rPr>
          <w:bCs/>
          <w:i/>
          <w:u w:val="single"/>
        </w:rPr>
        <w:t>s</w:t>
      </w:r>
      <w:r w:rsidR="00CC6DDC" w:rsidRPr="000A3043">
        <w:rPr>
          <w:bCs/>
          <w:i/>
          <w:u w:val="single"/>
        </w:rPr>
        <w:t xml:space="preserve"> </w:t>
      </w:r>
      <w:r w:rsidR="00EB3B2F" w:rsidRPr="000A3043">
        <w:rPr>
          <w:bCs/>
          <w:i/>
          <w:u w:val="single"/>
        </w:rPr>
        <w:t xml:space="preserve">are </w:t>
      </w:r>
      <w:r w:rsidR="00CC6DDC" w:rsidRPr="000A3043">
        <w:rPr>
          <w:bCs/>
          <w:i/>
          <w:u w:val="single"/>
        </w:rPr>
        <w:t>for placing garbage in only</w:t>
      </w:r>
      <w:r w:rsidR="00D403C8" w:rsidRPr="000A3043">
        <w:rPr>
          <w:bCs/>
          <w:i/>
          <w:u w:val="single"/>
        </w:rPr>
        <w:t xml:space="preserve">. </w:t>
      </w:r>
      <w:r w:rsidR="00CC6DDC" w:rsidRPr="000A3043">
        <w:rPr>
          <w:bCs/>
          <w:i/>
          <w:u w:val="single"/>
        </w:rPr>
        <w:t xml:space="preserve">Please do not </w:t>
      </w:r>
      <w:r w:rsidR="000A3043" w:rsidRPr="000A3043">
        <w:rPr>
          <w:bCs/>
          <w:i/>
          <w:u w:val="single"/>
        </w:rPr>
        <w:t>“</w:t>
      </w:r>
      <w:r w:rsidR="00CC6DDC" w:rsidRPr="000A3043">
        <w:rPr>
          <w:bCs/>
          <w:i/>
          <w:u w:val="single"/>
        </w:rPr>
        <w:t>shoot baskets</w:t>
      </w:r>
      <w:r w:rsidR="009C4189" w:rsidRPr="000A3043">
        <w:rPr>
          <w:bCs/>
          <w:i/>
          <w:u w:val="single"/>
        </w:rPr>
        <w:t xml:space="preserve"> in this classroom</w:t>
      </w:r>
      <w:r w:rsidR="00E67877" w:rsidRPr="000A3043">
        <w:rPr>
          <w:bCs/>
          <w:i/>
          <w:u w:val="single"/>
        </w:rPr>
        <w:t>.</w:t>
      </w:r>
      <w:r w:rsidR="000A3043" w:rsidRPr="000A3043">
        <w:rPr>
          <w:bCs/>
          <w:i/>
          <w:u w:val="single"/>
        </w:rPr>
        <w:t>”</w:t>
      </w:r>
    </w:p>
    <w:p w14:paraId="266F8CDC" w14:textId="6CA0BDFA" w:rsidR="001E66E4" w:rsidRDefault="004B18BE" w:rsidP="001E66E4">
      <w:pPr>
        <w:numPr>
          <w:ilvl w:val="0"/>
          <w:numId w:val="1"/>
        </w:numPr>
      </w:pPr>
      <w:r>
        <w:t xml:space="preserve">If you are absent, you need to see me </w:t>
      </w:r>
      <w:r w:rsidR="00881D7F">
        <w:t xml:space="preserve">upon your return </w:t>
      </w:r>
      <w:r>
        <w:t>to find out what material was covered and what assignment</w:t>
      </w:r>
      <w:r w:rsidR="00574F8D">
        <w:t>(s)</w:t>
      </w:r>
      <w:r>
        <w:t xml:space="preserve"> </w:t>
      </w:r>
      <w:r w:rsidR="00C86334">
        <w:t>w</w:t>
      </w:r>
      <w:r w:rsidR="00A22D71">
        <w:t>a</w:t>
      </w:r>
      <w:r w:rsidR="00C86334">
        <w:t>s</w:t>
      </w:r>
      <w:r w:rsidR="00574F8D">
        <w:t xml:space="preserve">/were </w:t>
      </w:r>
      <w:r>
        <w:t>given</w:t>
      </w:r>
      <w:r w:rsidR="00967FCE">
        <w:t xml:space="preserve">. </w:t>
      </w:r>
      <w:r>
        <w:t xml:space="preserve">If your absence finds you missing a test or a quiz, you will make up the test or quiz </w:t>
      </w:r>
      <w:r w:rsidR="003D3C05">
        <w:t xml:space="preserve">during </w:t>
      </w:r>
      <w:r w:rsidR="00BA4820">
        <w:t>a time</w:t>
      </w:r>
      <w:r w:rsidR="004A09B7">
        <w:t xml:space="preserve"> designated by the teacher.</w:t>
      </w:r>
      <w:r w:rsidR="001E66E4">
        <w:t xml:space="preserve"> It would also be beneficial </w:t>
      </w:r>
      <w:r w:rsidR="00EC4F73">
        <w:t xml:space="preserve">to connect with at least one other person </w:t>
      </w:r>
      <w:r w:rsidR="002D36D0">
        <w:t xml:space="preserve">you trust </w:t>
      </w:r>
      <w:r w:rsidR="00835D1B">
        <w:t>in this class</w:t>
      </w:r>
      <w:r w:rsidR="005B1F22">
        <w:t xml:space="preserve"> to stay on top of </w:t>
      </w:r>
      <w:r w:rsidR="002D36D0">
        <w:t>your assignments</w:t>
      </w:r>
      <w:r w:rsidR="00835D1B">
        <w:t xml:space="preserve"> in the event you are absent.</w:t>
      </w:r>
    </w:p>
    <w:p w14:paraId="13AC88D3" w14:textId="13FE17BE" w:rsidR="00940431" w:rsidRPr="00C040A0" w:rsidRDefault="00DD45CC" w:rsidP="00C040A0">
      <w:pPr>
        <w:numPr>
          <w:ilvl w:val="0"/>
          <w:numId w:val="1"/>
        </w:numPr>
        <w:rPr>
          <w:b/>
          <w:bCs/>
        </w:rPr>
      </w:pPr>
      <w:r w:rsidRPr="00F87738">
        <w:rPr>
          <w:b/>
          <w:bCs/>
        </w:rPr>
        <w:t xml:space="preserve">Follow all other school </w:t>
      </w:r>
      <w:r w:rsidR="00134BF6">
        <w:rPr>
          <w:b/>
          <w:bCs/>
        </w:rPr>
        <w:t>guidelines</w:t>
      </w:r>
      <w:r w:rsidRPr="00F87738">
        <w:rPr>
          <w:b/>
          <w:bCs/>
        </w:rPr>
        <w:t xml:space="preserve"> </w:t>
      </w:r>
      <w:r w:rsidR="00134BF6">
        <w:rPr>
          <w:b/>
          <w:bCs/>
        </w:rPr>
        <w:t xml:space="preserve">as </w:t>
      </w:r>
      <w:r w:rsidRPr="00F87738">
        <w:rPr>
          <w:b/>
          <w:bCs/>
        </w:rPr>
        <w:t xml:space="preserve">listed in the </w:t>
      </w:r>
      <w:r w:rsidR="00210D36" w:rsidRPr="00F87738">
        <w:rPr>
          <w:b/>
          <w:bCs/>
        </w:rPr>
        <w:t>Memphis</w:t>
      </w:r>
      <w:r w:rsidR="0003392A">
        <w:rPr>
          <w:b/>
          <w:bCs/>
        </w:rPr>
        <w:t>-</w:t>
      </w:r>
      <w:r w:rsidR="00FF441D" w:rsidRPr="00F87738">
        <w:rPr>
          <w:b/>
          <w:bCs/>
        </w:rPr>
        <w:t>Shelby County Student</w:t>
      </w:r>
      <w:r w:rsidR="00444AA6">
        <w:rPr>
          <w:b/>
          <w:bCs/>
        </w:rPr>
        <w:t>-Parent</w:t>
      </w:r>
      <w:r w:rsidR="00FF441D" w:rsidRPr="00F87738">
        <w:rPr>
          <w:b/>
          <w:bCs/>
        </w:rPr>
        <w:t xml:space="preserve"> Handbook</w:t>
      </w:r>
      <w:r w:rsidRPr="00F87738">
        <w:rPr>
          <w:b/>
          <w:bCs/>
        </w:rPr>
        <w:t>.</w:t>
      </w:r>
    </w:p>
    <w:p w14:paraId="42A74922" w14:textId="50B91FC6" w:rsidR="00364F3D" w:rsidRDefault="00364F3D" w:rsidP="00364F3D"/>
    <w:p w14:paraId="02A372FD" w14:textId="514FAD4F" w:rsidR="00E031C4" w:rsidRDefault="00364F3D" w:rsidP="00364F3D">
      <w:pPr>
        <w:rPr>
          <w:b/>
          <w:bCs/>
        </w:rPr>
      </w:pPr>
      <w:r w:rsidRPr="00E67F91">
        <w:rPr>
          <w:b/>
          <w:bCs/>
        </w:rPr>
        <w:t>CLASS CONSEQUENCES</w:t>
      </w:r>
      <w:r w:rsidR="00EB3B2F">
        <w:rPr>
          <w:b/>
          <w:bCs/>
        </w:rPr>
        <w:t xml:space="preserve"> (Depending on </w:t>
      </w:r>
      <w:r w:rsidR="00D00B9F">
        <w:rPr>
          <w:b/>
          <w:bCs/>
        </w:rPr>
        <w:t xml:space="preserve">the </w:t>
      </w:r>
      <w:r w:rsidR="00B27226">
        <w:rPr>
          <w:b/>
          <w:bCs/>
        </w:rPr>
        <w:t>O</w:t>
      </w:r>
      <w:r w:rsidR="00EB3B2F">
        <w:rPr>
          <w:b/>
          <w:bCs/>
        </w:rPr>
        <w:t>ccurrence)</w:t>
      </w:r>
    </w:p>
    <w:p w14:paraId="0063B43D" w14:textId="147D57EB" w:rsidR="00E031C4" w:rsidRDefault="00E031C4" w:rsidP="00E031C4">
      <w:pPr>
        <w:numPr>
          <w:ilvl w:val="0"/>
          <w:numId w:val="5"/>
        </w:numPr>
      </w:pPr>
      <w:r>
        <w:t xml:space="preserve">Verbal </w:t>
      </w:r>
      <w:r w:rsidR="00B16778">
        <w:t>w</w:t>
      </w:r>
      <w:r>
        <w:t>arning</w:t>
      </w:r>
    </w:p>
    <w:p w14:paraId="5EC35BAA" w14:textId="06615946" w:rsidR="00E031C4" w:rsidRDefault="003A39C6" w:rsidP="00E031C4">
      <w:pPr>
        <w:numPr>
          <w:ilvl w:val="0"/>
          <w:numId w:val="5"/>
        </w:numPr>
      </w:pPr>
      <w:r>
        <w:t xml:space="preserve">Call </w:t>
      </w:r>
      <w:r w:rsidR="00B16778">
        <w:t>h</w:t>
      </w:r>
      <w:r w:rsidR="00DF4FE3">
        <w:t>ome</w:t>
      </w:r>
    </w:p>
    <w:p w14:paraId="4675BBCD" w14:textId="27FBEA89" w:rsidR="003A39C6" w:rsidRDefault="002445DF" w:rsidP="00E031C4">
      <w:pPr>
        <w:numPr>
          <w:ilvl w:val="0"/>
          <w:numId w:val="5"/>
        </w:numPr>
      </w:pPr>
      <w:r>
        <w:t xml:space="preserve">Referral to </w:t>
      </w:r>
      <w:r w:rsidR="00B16778">
        <w:t>a</w:t>
      </w:r>
      <w:r>
        <w:t>dministration</w:t>
      </w:r>
    </w:p>
    <w:p w14:paraId="11052A75" w14:textId="77777777" w:rsidR="00EF17D3" w:rsidRDefault="00EF17D3" w:rsidP="00DD45CC">
      <w:pPr>
        <w:rPr>
          <w:b/>
        </w:rPr>
      </w:pPr>
    </w:p>
    <w:p w14:paraId="31080023" w14:textId="416D1681" w:rsidR="00DD45CC" w:rsidRPr="00373D94" w:rsidRDefault="00DD45CC" w:rsidP="00DD45CC">
      <w:pPr>
        <w:rPr>
          <w:b/>
        </w:rPr>
      </w:pPr>
      <w:r w:rsidRPr="00373D94">
        <w:rPr>
          <w:b/>
        </w:rPr>
        <w:t>GRADING</w:t>
      </w:r>
    </w:p>
    <w:p w14:paraId="285C0547" w14:textId="230A0683" w:rsidR="002B71F5" w:rsidRDefault="00DD45CC" w:rsidP="00127D78">
      <w:r>
        <w:t>Your grade will be computed on a point basis</w:t>
      </w:r>
      <w:r w:rsidR="00D403C8">
        <w:t xml:space="preserve">. </w:t>
      </w:r>
      <w:r>
        <w:t xml:space="preserve">Scores on tests, quizzes, classwork/homework, </w:t>
      </w:r>
      <w:r w:rsidR="00D403C8">
        <w:t>projects,</w:t>
      </w:r>
      <w:r>
        <w:t xml:space="preserve"> and other assignments wil</w:t>
      </w:r>
      <w:r w:rsidR="00373D94">
        <w:t>l</w:t>
      </w:r>
      <w:r>
        <w:t xml:space="preserve"> be calculated by dividing the total points earned by total points possible in a grading period</w:t>
      </w:r>
      <w:r w:rsidR="00127D78">
        <w:t>. That calculated percentage will align with the MSCS Grading Scale</w:t>
      </w:r>
      <w:r w:rsidR="002B71F5">
        <w:t>, which is as follows:</w:t>
      </w:r>
    </w:p>
    <w:p w14:paraId="4874A24F" w14:textId="73A8BF56" w:rsidR="002B71F5" w:rsidRDefault="002B71F5" w:rsidP="00127D78">
      <w:r>
        <w:tab/>
      </w:r>
      <w:r w:rsidR="00F13E51">
        <w:t>A</w:t>
      </w:r>
      <w:r w:rsidR="00B12687">
        <w:t>—</w:t>
      </w:r>
      <w:r>
        <w:t>90%-100%</w:t>
      </w:r>
    </w:p>
    <w:p w14:paraId="4E4C5E3D" w14:textId="7346E1DC" w:rsidR="004A5A74" w:rsidRDefault="00F13E51" w:rsidP="00DD45CC">
      <w:r>
        <w:tab/>
        <w:t>B</w:t>
      </w:r>
      <w:r w:rsidR="00052BF6">
        <w:t>—80</w:t>
      </w:r>
      <w:r>
        <w:t>%--89%</w:t>
      </w:r>
    </w:p>
    <w:p w14:paraId="177F738E" w14:textId="37701D67" w:rsidR="00F13E51" w:rsidRDefault="00F13E51" w:rsidP="00DD45CC">
      <w:r>
        <w:tab/>
      </w:r>
      <w:r w:rsidR="00433FA6">
        <w:t>C—70%--79%</w:t>
      </w:r>
    </w:p>
    <w:p w14:paraId="4E78F7E9" w14:textId="399C5FA5" w:rsidR="009C1CCB" w:rsidRDefault="009C1CCB" w:rsidP="00DD45CC">
      <w:r>
        <w:tab/>
        <w:t>D—60%--</w:t>
      </w:r>
      <w:r w:rsidR="0018723B">
        <w:t>69%</w:t>
      </w:r>
    </w:p>
    <w:p w14:paraId="05BB2636" w14:textId="59BB559E" w:rsidR="00DD45CC" w:rsidRDefault="0018723B" w:rsidP="00DD45CC">
      <w:r>
        <w:tab/>
        <w:t>F—Below 60%</w:t>
      </w:r>
    </w:p>
    <w:p w14:paraId="116F4FFF" w14:textId="77777777" w:rsidR="000D3AE2" w:rsidRDefault="000D3AE2" w:rsidP="00DD45CC"/>
    <w:p w14:paraId="3D662CB3" w14:textId="77777777" w:rsidR="00DD45CC" w:rsidRPr="00373D94" w:rsidRDefault="00DD45CC" w:rsidP="00DD45CC">
      <w:pPr>
        <w:rPr>
          <w:b/>
        </w:rPr>
      </w:pPr>
      <w:r w:rsidRPr="00373D94">
        <w:rPr>
          <w:b/>
        </w:rPr>
        <w:t>SUPPLIES</w:t>
      </w:r>
    </w:p>
    <w:p w14:paraId="13CDA499" w14:textId="77777777" w:rsidR="00DD45CC" w:rsidRDefault="007D310C" w:rsidP="00DD45CC">
      <w:r>
        <w:t>You</w:t>
      </w:r>
      <w:r w:rsidR="00DD45CC">
        <w:t xml:space="preserve"> will nee</w:t>
      </w:r>
      <w:r>
        <w:t>d the following items for class and should bring them to class everyday:</w:t>
      </w:r>
    </w:p>
    <w:p w14:paraId="533045B1" w14:textId="258A1542" w:rsidR="00DD45CC" w:rsidRPr="002515B6" w:rsidRDefault="003D3C05" w:rsidP="007D310C">
      <w:pPr>
        <w:numPr>
          <w:ilvl w:val="0"/>
          <w:numId w:val="2"/>
        </w:numPr>
        <w:rPr>
          <w:b/>
        </w:rPr>
      </w:pPr>
      <w:r>
        <w:t>Blue</w:t>
      </w:r>
      <w:r w:rsidR="009B5375">
        <w:t>/</w:t>
      </w:r>
      <w:r>
        <w:t>black</w:t>
      </w:r>
      <w:r w:rsidR="009B5375">
        <w:t xml:space="preserve"> ink pen or pencil</w:t>
      </w:r>
      <w:r w:rsidR="00652CDC">
        <w:t xml:space="preserve">. </w:t>
      </w:r>
    </w:p>
    <w:p w14:paraId="7DEE7568" w14:textId="519B0F8B" w:rsidR="002B6FDD" w:rsidRDefault="00373D94" w:rsidP="00373D94">
      <w:pPr>
        <w:numPr>
          <w:ilvl w:val="0"/>
          <w:numId w:val="2"/>
        </w:numPr>
      </w:pPr>
      <w:r>
        <w:t>Folder w/prongs and pockets</w:t>
      </w:r>
      <w:r w:rsidR="007E5D97">
        <w:t xml:space="preserve"> and paper</w:t>
      </w:r>
      <w:r w:rsidR="002B6FDD">
        <w:t>,</w:t>
      </w:r>
      <w:r>
        <w:t xml:space="preserve"> </w:t>
      </w:r>
      <w:smartTag w:uri="urn:schemas-microsoft-com:office:smarttags" w:element="metricconverter">
        <w:smartTagPr>
          <w:attr w:name="ProductID" w:val="1”"/>
        </w:smartTagPr>
        <w:r w:rsidR="002B6FDD">
          <w:t>1”</w:t>
        </w:r>
      </w:smartTag>
      <w:r w:rsidR="002B6FDD">
        <w:t xml:space="preserve"> 3-ring binder with pockets</w:t>
      </w:r>
      <w:r w:rsidR="007E5D97">
        <w:t xml:space="preserve"> and </w:t>
      </w:r>
      <w:r w:rsidR="005343EB">
        <w:t>paper</w:t>
      </w:r>
      <w:r w:rsidR="002B6FDD">
        <w:t>, or spiral notebook w/pockets.</w:t>
      </w:r>
    </w:p>
    <w:p w14:paraId="5326C70C" w14:textId="77777777" w:rsidR="008651F0" w:rsidRDefault="008651F0" w:rsidP="00892A8B"/>
    <w:p w14:paraId="21936AA5" w14:textId="23F2C425" w:rsidR="00395C8D" w:rsidRDefault="00395C8D" w:rsidP="00892A8B">
      <w:r>
        <w:t>I have read</w:t>
      </w:r>
      <w:r w:rsidR="00D10840">
        <w:t xml:space="preserve"> and </w:t>
      </w:r>
      <w:r w:rsidR="006944F8">
        <w:t xml:space="preserve">understand/agree to the above </w:t>
      </w:r>
      <w:r w:rsidR="008651F0">
        <w:t>expectations</w:t>
      </w:r>
      <w:r w:rsidR="00900A96">
        <w:t xml:space="preserve"> and procedures</w:t>
      </w:r>
      <w:r w:rsidR="00D93AC0">
        <w:t>!</w:t>
      </w:r>
    </w:p>
    <w:p w14:paraId="66ECCC57" w14:textId="77777777" w:rsidR="00D93AC0" w:rsidRDefault="00D93AC0" w:rsidP="00892A8B"/>
    <w:p w14:paraId="69E4F54E" w14:textId="603636CB" w:rsidR="006E0487" w:rsidRDefault="006E0487" w:rsidP="00892A8B"/>
    <w:p w14:paraId="30A8F7AE" w14:textId="31280D2D" w:rsidR="006E0487" w:rsidRDefault="006E0487" w:rsidP="00892A8B">
      <w:r>
        <w:t>____________________________                           ______________________________</w:t>
      </w:r>
    </w:p>
    <w:p w14:paraId="468FE81A" w14:textId="4EF02205" w:rsidR="006E0487" w:rsidRDefault="006E0487" w:rsidP="00892A8B">
      <w:r>
        <w:t>Print Student Name                                                   Print Parent Name</w:t>
      </w:r>
    </w:p>
    <w:p w14:paraId="117ADF60" w14:textId="77777777" w:rsidR="006E0487" w:rsidRDefault="006E0487" w:rsidP="00892A8B"/>
    <w:p w14:paraId="7B6AFE2B" w14:textId="77777777" w:rsidR="006E0487" w:rsidRDefault="006E0487" w:rsidP="00892A8B"/>
    <w:p w14:paraId="787B693D" w14:textId="4A198E5A" w:rsidR="00D93AC0" w:rsidRDefault="00D93AC0" w:rsidP="00892A8B">
      <w:r>
        <w:lastRenderedPageBreak/>
        <w:t>_____________________________</w:t>
      </w:r>
      <w:r w:rsidR="0002109E">
        <w:t xml:space="preserve">                         ______________________________</w:t>
      </w:r>
    </w:p>
    <w:p w14:paraId="285FB3CD" w14:textId="14F2CB65" w:rsidR="0002109E" w:rsidRDefault="0002109E" w:rsidP="00892A8B">
      <w:r>
        <w:t>Student Signature                                                      Parent Si</w:t>
      </w:r>
      <w:r w:rsidR="007B56E2">
        <w:t>gnature</w:t>
      </w:r>
    </w:p>
    <w:sectPr w:rsidR="000210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B5398"/>
    <w:multiLevelType w:val="hybridMultilevel"/>
    <w:tmpl w:val="8E1EB0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EFC4170"/>
    <w:multiLevelType w:val="hybridMultilevel"/>
    <w:tmpl w:val="1338A344"/>
    <w:lvl w:ilvl="0" w:tplc="36F4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C6AB1"/>
    <w:multiLevelType w:val="hybridMultilevel"/>
    <w:tmpl w:val="134E0CF6"/>
    <w:lvl w:ilvl="0" w:tplc="E914363C">
      <w:start w:val="1"/>
      <w:numFmt w:val="decimal"/>
      <w:lvlText w:val="%1."/>
      <w:lvlJc w:val="left"/>
      <w:pPr>
        <w:tabs>
          <w:tab w:val="num" w:pos="1260"/>
        </w:tabs>
        <w:ind w:left="126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42318F"/>
    <w:multiLevelType w:val="hybridMultilevel"/>
    <w:tmpl w:val="14763F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46DEC"/>
    <w:multiLevelType w:val="hybridMultilevel"/>
    <w:tmpl w:val="B02404E0"/>
    <w:lvl w:ilvl="0" w:tplc="9ED6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681829">
    <w:abstractNumId w:val="2"/>
  </w:num>
  <w:num w:numId="2" w16cid:durableId="1145658422">
    <w:abstractNumId w:val="0"/>
  </w:num>
  <w:num w:numId="3" w16cid:durableId="1466701722">
    <w:abstractNumId w:val="3"/>
  </w:num>
  <w:num w:numId="4" w16cid:durableId="738289092">
    <w:abstractNumId w:val="4"/>
  </w:num>
  <w:num w:numId="5" w16cid:durableId="1300378384">
    <w:abstractNumId w:val="1"/>
  </w:num>
  <w:num w:numId="6" w16cid:durableId="398214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24C1"/>
    <w:rsid w:val="00000433"/>
    <w:rsid w:val="00002696"/>
    <w:rsid w:val="00014DA0"/>
    <w:rsid w:val="0002109E"/>
    <w:rsid w:val="00022E84"/>
    <w:rsid w:val="0003392A"/>
    <w:rsid w:val="00044387"/>
    <w:rsid w:val="00052BF6"/>
    <w:rsid w:val="00057E2D"/>
    <w:rsid w:val="00060B32"/>
    <w:rsid w:val="0006481F"/>
    <w:rsid w:val="000962BC"/>
    <w:rsid w:val="000A0268"/>
    <w:rsid w:val="000A3043"/>
    <w:rsid w:val="000A4C52"/>
    <w:rsid w:val="000B14C5"/>
    <w:rsid w:val="000B3F6D"/>
    <w:rsid w:val="000D3AE2"/>
    <w:rsid w:val="000D7425"/>
    <w:rsid w:val="000F1DE0"/>
    <w:rsid w:val="00101CC6"/>
    <w:rsid w:val="00104E5E"/>
    <w:rsid w:val="00126E51"/>
    <w:rsid w:val="00127D78"/>
    <w:rsid w:val="00134BF6"/>
    <w:rsid w:val="00147BA1"/>
    <w:rsid w:val="00150009"/>
    <w:rsid w:val="00150695"/>
    <w:rsid w:val="00161032"/>
    <w:rsid w:val="00164125"/>
    <w:rsid w:val="001709D6"/>
    <w:rsid w:val="0018723B"/>
    <w:rsid w:val="001A677D"/>
    <w:rsid w:val="001A7542"/>
    <w:rsid w:val="001C79CE"/>
    <w:rsid w:val="001D0685"/>
    <w:rsid w:val="001D58DB"/>
    <w:rsid w:val="001E549D"/>
    <w:rsid w:val="001E66E4"/>
    <w:rsid w:val="001F2958"/>
    <w:rsid w:val="001F3D75"/>
    <w:rsid w:val="00206843"/>
    <w:rsid w:val="00210D36"/>
    <w:rsid w:val="00217FD9"/>
    <w:rsid w:val="002445DF"/>
    <w:rsid w:val="002515B6"/>
    <w:rsid w:val="00277E4F"/>
    <w:rsid w:val="00280BFB"/>
    <w:rsid w:val="002A27FC"/>
    <w:rsid w:val="002A3F0B"/>
    <w:rsid w:val="002B081E"/>
    <w:rsid w:val="002B6FDD"/>
    <w:rsid w:val="002B71F5"/>
    <w:rsid w:val="002C4F09"/>
    <w:rsid w:val="002D36D0"/>
    <w:rsid w:val="002D460E"/>
    <w:rsid w:val="002D6F8C"/>
    <w:rsid w:val="002E0EE2"/>
    <w:rsid w:val="002F1777"/>
    <w:rsid w:val="002F5693"/>
    <w:rsid w:val="00300FE1"/>
    <w:rsid w:val="0030618A"/>
    <w:rsid w:val="00313609"/>
    <w:rsid w:val="00313C01"/>
    <w:rsid w:val="00335136"/>
    <w:rsid w:val="0034467A"/>
    <w:rsid w:val="00364F3D"/>
    <w:rsid w:val="00373D94"/>
    <w:rsid w:val="00394251"/>
    <w:rsid w:val="00395C8D"/>
    <w:rsid w:val="003A3247"/>
    <w:rsid w:val="003A39C6"/>
    <w:rsid w:val="003A7A23"/>
    <w:rsid w:val="003B4CB4"/>
    <w:rsid w:val="003D3088"/>
    <w:rsid w:val="003D3C05"/>
    <w:rsid w:val="003D776C"/>
    <w:rsid w:val="003E0D90"/>
    <w:rsid w:val="003F6EE4"/>
    <w:rsid w:val="00401391"/>
    <w:rsid w:val="004050CE"/>
    <w:rsid w:val="00431108"/>
    <w:rsid w:val="00433FA6"/>
    <w:rsid w:val="00444AA6"/>
    <w:rsid w:val="0045030D"/>
    <w:rsid w:val="00450DA2"/>
    <w:rsid w:val="004734CC"/>
    <w:rsid w:val="004A09B7"/>
    <w:rsid w:val="004A5A74"/>
    <w:rsid w:val="004B18BE"/>
    <w:rsid w:val="004C5ABF"/>
    <w:rsid w:val="004C6FB1"/>
    <w:rsid w:val="004C750A"/>
    <w:rsid w:val="004D50B6"/>
    <w:rsid w:val="004E1260"/>
    <w:rsid w:val="004E1E8E"/>
    <w:rsid w:val="00515EDE"/>
    <w:rsid w:val="005160F8"/>
    <w:rsid w:val="00516963"/>
    <w:rsid w:val="005343EB"/>
    <w:rsid w:val="005407C1"/>
    <w:rsid w:val="00554085"/>
    <w:rsid w:val="0055410C"/>
    <w:rsid w:val="00557703"/>
    <w:rsid w:val="00565C8E"/>
    <w:rsid w:val="00574F8D"/>
    <w:rsid w:val="00576CA0"/>
    <w:rsid w:val="005A2079"/>
    <w:rsid w:val="005B1F22"/>
    <w:rsid w:val="005B3892"/>
    <w:rsid w:val="005D4560"/>
    <w:rsid w:val="005E63A0"/>
    <w:rsid w:val="005E7B08"/>
    <w:rsid w:val="005F0518"/>
    <w:rsid w:val="005F5B4E"/>
    <w:rsid w:val="005F7EAD"/>
    <w:rsid w:val="006100BD"/>
    <w:rsid w:val="00621C1B"/>
    <w:rsid w:val="00641DEE"/>
    <w:rsid w:val="006501BF"/>
    <w:rsid w:val="00652CDC"/>
    <w:rsid w:val="00656ABC"/>
    <w:rsid w:val="00687F09"/>
    <w:rsid w:val="006944F8"/>
    <w:rsid w:val="006A32FE"/>
    <w:rsid w:val="006B5DA2"/>
    <w:rsid w:val="006C32D2"/>
    <w:rsid w:val="006C3A32"/>
    <w:rsid w:val="006D5ACB"/>
    <w:rsid w:val="006E0487"/>
    <w:rsid w:val="006E094F"/>
    <w:rsid w:val="006E5618"/>
    <w:rsid w:val="00704B58"/>
    <w:rsid w:val="00704BAB"/>
    <w:rsid w:val="00715A9D"/>
    <w:rsid w:val="00716B6C"/>
    <w:rsid w:val="00727457"/>
    <w:rsid w:val="00737FC1"/>
    <w:rsid w:val="0074452C"/>
    <w:rsid w:val="0078054D"/>
    <w:rsid w:val="00784BCF"/>
    <w:rsid w:val="007A3059"/>
    <w:rsid w:val="007B2769"/>
    <w:rsid w:val="007B56E2"/>
    <w:rsid w:val="007C431C"/>
    <w:rsid w:val="007C7F8D"/>
    <w:rsid w:val="007D310C"/>
    <w:rsid w:val="007D4A9A"/>
    <w:rsid w:val="007E5D97"/>
    <w:rsid w:val="008162C1"/>
    <w:rsid w:val="00816447"/>
    <w:rsid w:val="0083488A"/>
    <w:rsid w:val="00835D1B"/>
    <w:rsid w:val="00852976"/>
    <w:rsid w:val="008651F0"/>
    <w:rsid w:val="00881D7F"/>
    <w:rsid w:val="00892A8B"/>
    <w:rsid w:val="008A0CBB"/>
    <w:rsid w:val="008A6312"/>
    <w:rsid w:val="008E4FA3"/>
    <w:rsid w:val="008F2572"/>
    <w:rsid w:val="008F587B"/>
    <w:rsid w:val="00900A96"/>
    <w:rsid w:val="00905457"/>
    <w:rsid w:val="009118CD"/>
    <w:rsid w:val="00914825"/>
    <w:rsid w:val="0092032C"/>
    <w:rsid w:val="00940431"/>
    <w:rsid w:val="00941684"/>
    <w:rsid w:val="00950766"/>
    <w:rsid w:val="00966E3D"/>
    <w:rsid w:val="00967FCE"/>
    <w:rsid w:val="00973C4A"/>
    <w:rsid w:val="00974E14"/>
    <w:rsid w:val="00995588"/>
    <w:rsid w:val="009A3634"/>
    <w:rsid w:val="009B4ECC"/>
    <w:rsid w:val="009B5375"/>
    <w:rsid w:val="009C1CCB"/>
    <w:rsid w:val="009C4189"/>
    <w:rsid w:val="009D2A97"/>
    <w:rsid w:val="009D39A2"/>
    <w:rsid w:val="009F7ECF"/>
    <w:rsid w:val="00A1395E"/>
    <w:rsid w:val="00A22D71"/>
    <w:rsid w:val="00A3121C"/>
    <w:rsid w:val="00A449AB"/>
    <w:rsid w:val="00A632C1"/>
    <w:rsid w:val="00A63FB1"/>
    <w:rsid w:val="00AA0AB5"/>
    <w:rsid w:val="00AA2C56"/>
    <w:rsid w:val="00AC783A"/>
    <w:rsid w:val="00B12687"/>
    <w:rsid w:val="00B16778"/>
    <w:rsid w:val="00B1688E"/>
    <w:rsid w:val="00B236B3"/>
    <w:rsid w:val="00B27226"/>
    <w:rsid w:val="00B32804"/>
    <w:rsid w:val="00B37746"/>
    <w:rsid w:val="00B525C0"/>
    <w:rsid w:val="00B92F9A"/>
    <w:rsid w:val="00BA2B65"/>
    <w:rsid w:val="00BA4820"/>
    <w:rsid w:val="00BC2067"/>
    <w:rsid w:val="00BC4100"/>
    <w:rsid w:val="00BC6F6B"/>
    <w:rsid w:val="00BF1470"/>
    <w:rsid w:val="00C040A0"/>
    <w:rsid w:val="00C27961"/>
    <w:rsid w:val="00C47E7C"/>
    <w:rsid w:val="00C5069F"/>
    <w:rsid w:val="00C57E76"/>
    <w:rsid w:val="00C804E9"/>
    <w:rsid w:val="00C82150"/>
    <w:rsid w:val="00C86334"/>
    <w:rsid w:val="00C93E7D"/>
    <w:rsid w:val="00CC6DDC"/>
    <w:rsid w:val="00CE048D"/>
    <w:rsid w:val="00CE0B1D"/>
    <w:rsid w:val="00CE27DE"/>
    <w:rsid w:val="00D00B9F"/>
    <w:rsid w:val="00D10840"/>
    <w:rsid w:val="00D14576"/>
    <w:rsid w:val="00D16D9B"/>
    <w:rsid w:val="00D17B52"/>
    <w:rsid w:val="00D205A0"/>
    <w:rsid w:val="00D21D66"/>
    <w:rsid w:val="00D23C26"/>
    <w:rsid w:val="00D403C8"/>
    <w:rsid w:val="00D42A16"/>
    <w:rsid w:val="00D54930"/>
    <w:rsid w:val="00D81ABF"/>
    <w:rsid w:val="00D907D4"/>
    <w:rsid w:val="00D93AC0"/>
    <w:rsid w:val="00DB2ADB"/>
    <w:rsid w:val="00DD45CC"/>
    <w:rsid w:val="00DD7A91"/>
    <w:rsid w:val="00DE3783"/>
    <w:rsid w:val="00DE5F18"/>
    <w:rsid w:val="00DF0F8E"/>
    <w:rsid w:val="00DF325E"/>
    <w:rsid w:val="00DF4FE3"/>
    <w:rsid w:val="00E01B31"/>
    <w:rsid w:val="00E02B7D"/>
    <w:rsid w:val="00E031C4"/>
    <w:rsid w:val="00E11EEC"/>
    <w:rsid w:val="00E23F9E"/>
    <w:rsid w:val="00E2559A"/>
    <w:rsid w:val="00E42920"/>
    <w:rsid w:val="00E507B7"/>
    <w:rsid w:val="00E66613"/>
    <w:rsid w:val="00E67877"/>
    <w:rsid w:val="00E67F91"/>
    <w:rsid w:val="00E822AD"/>
    <w:rsid w:val="00E824C1"/>
    <w:rsid w:val="00E86B39"/>
    <w:rsid w:val="00E91DFA"/>
    <w:rsid w:val="00E93578"/>
    <w:rsid w:val="00E96056"/>
    <w:rsid w:val="00EA349A"/>
    <w:rsid w:val="00EA4B9C"/>
    <w:rsid w:val="00EB3B2F"/>
    <w:rsid w:val="00EC4F73"/>
    <w:rsid w:val="00EE7972"/>
    <w:rsid w:val="00EF17D3"/>
    <w:rsid w:val="00EF1F8A"/>
    <w:rsid w:val="00F03B8B"/>
    <w:rsid w:val="00F13E51"/>
    <w:rsid w:val="00F2640B"/>
    <w:rsid w:val="00F305B5"/>
    <w:rsid w:val="00F357B0"/>
    <w:rsid w:val="00F4258D"/>
    <w:rsid w:val="00F42F99"/>
    <w:rsid w:val="00F5578A"/>
    <w:rsid w:val="00F57643"/>
    <w:rsid w:val="00F76F77"/>
    <w:rsid w:val="00F87738"/>
    <w:rsid w:val="00F87AB0"/>
    <w:rsid w:val="00F90B8F"/>
    <w:rsid w:val="00F9727A"/>
    <w:rsid w:val="00FA546B"/>
    <w:rsid w:val="00FC4510"/>
    <w:rsid w:val="00FE0464"/>
    <w:rsid w:val="00FF2784"/>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1"/>
    <o:shapelayout v:ext="edit">
      <o:idmap v:ext="edit" data="1"/>
    </o:shapelayout>
  </w:shapeDefaults>
  <w:decimalSymbol w:val="."/>
  <w:listSeparator w:val=","/>
  <w14:docId w14:val="0B2A1636"/>
  <w15:chartTrackingRefBased/>
  <w15:docId w15:val="{E2D77ABC-8D3A-4170-ABE2-287860C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86210">
      <w:bodyDiv w:val="1"/>
      <w:marLeft w:val="0"/>
      <w:marRight w:val="0"/>
      <w:marTop w:val="0"/>
      <w:marBottom w:val="0"/>
      <w:divBdr>
        <w:top w:val="none" w:sz="0" w:space="0" w:color="auto"/>
        <w:left w:val="none" w:sz="0" w:space="0" w:color="auto"/>
        <w:bottom w:val="none" w:sz="0" w:space="0" w:color="auto"/>
        <w:right w:val="none" w:sz="0" w:space="0" w:color="auto"/>
      </w:divBdr>
    </w:div>
    <w:div w:id="13043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ee1a25-9c1b-4bf1-820a-c9eadab6a0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4" ma:contentTypeDescription="Create a new document." ma:contentTypeScope="" ma:versionID="57ceba730267761ed2ea5bd224706df8">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f51a75ec5f67253d85bcf3059f0fe2cb"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4867-3ABD-4117-B6E3-99CDAE9E306D}">
  <ds:schemaRefs>
    <ds:schemaRef ds:uri="http://schemas.microsoft.com/sharepoint/v3/contenttype/forms"/>
  </ds:schemaRefs>
</ds:datastoreItem>
</file>

<file path=customXml/itemProps2.xml><?xml version="1.0" encoding="utf-8"?>
<ds:datastoreItem xmlns:ds="http://schemas.openxmlformats.org/officeDocument/2006/customXml" ds:itemID="{93CA9D9F-064A-4FB3-A8CA-68D708051CDF}">
  <ds:schemaRefs>
    <ds:schemaRef ds:uri="http://schemas.microsoft.com/office/2006/metadata/properties"/>
    <ds:schemaRef ds:uri="http://schemas.microsoft.com/office/infopath/2007/PartnerControls"/>
    <ds:schemaRef ds:uri="d7ee1a25-9c1b-4bf1-820a-c9eadab6a020"/>
  </ds:schemaRefs>
</ds:datastoreItem>
</file>

<file path=customXml/itemProps3.xml><?xml version="1.0" encoding="utf-8"?>
<ds:datastoreItem xmlns:ds="http://schemas.openxmlformats.org/officeDocument/2006/customXml" ds:itemID="{E36DB9E7-369C-41BC-BF70-7C2D0EFC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2F47A-7AF3-4C5E-841C-9A7A975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UDSON K-8</vt:lpstr>
    </vt:vector>
  </TitlesOfParts>
  <Company>The Hous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K-8</dc:title>
  <dc:subject/>
  <dc:creator>Andrea L Williams</dc:creator>
  <cp:keywords/>
  <cp:lastModifiedBy>ANDREA L HARRIS</cp:lastModifiedBy>
  <cp:revision>53</cp:revision>
  <cp:lastPrinted>2023-08-07T17:33:00Z</cp:lastPrinted>
  <dcterms:created xsi:type="dcterms:W3CDTF">2024-08-02T17:45:00Z</dcterms:created>
  <dcterms:modified xsi:type="dcterms:W3CDTF">2024-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